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14.961832061069mm;height:20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01-12-2025 16:1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497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